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DE1792">
        <w:tc>
          <w:tcPr>
            <w:tcW w:w="5103" w:type="dxa"/>
          </w:tcPr>
          <w:p w:rsidR="00DE1792" w:rsidRDefault="00DE1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3 июля 2018 года</w:t>
            </w:r>
          </w:p>
        </w:tc>
        <w:tc>
          <w:tcPr>
            <w:tcW w:w="5103" w:type="dxa"/>
          </w:tcPr>
          <w:p w:rsidR="00DE1792" w:rsidRDefault="00DE1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 186-ФЗ</w:t>
            </w:r>
          </w:p>
        </w:tc>
      </w:tr>
    </w:tbl>
    <w:p w:rsidR="00DE1792" w:rsidRPr="00DE1792" w:rsidRDefault="00DE1792" w:rsidP="00DE1792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color w:val="C00000"/>
          <w:sz w:val="2"/>
          <w:szCs w:val="2"/>
        </w:rPr>
      </w:pPr>
    </w:p>
    <w:p w:rsidR="00DE1792" w:rsidRPr="00DE1792" w:rsidRDefault="00DE1792" w:rsidP="00DE1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C00000"/>
          <w:sz w:val="20"/>
          <w:szCs w:val="20"/>
        </w:rPr>
      </w:pPr>
      <w:r w:rsidRPr="00DE1792">
        <w:rPr>
          <w:rFonts w:ascii="Arial" w:hAnsi="Arial" w:cs="Arial"/>
          <w:color w:val="C00000"/>
          <w:sz w:val="20"/>
          <w:szCs w:val="20"/>
        </w:rPr>
        <w:t>Закон вступает в силу с 14.07.2018 г.</w:t>
      </w:r>
    </w:p>
    <w:p w:rsidR="00DE1792" w:rsidRDefault="00DE1792" w:rsidP="00693A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DE1792" w:rsidRDefault="00DE1792" w:rsidP="00693A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АЯ ФЕДЕРАЦИЯ</w:t>
      </w:r>
    </w:p>
    <w:p w:rsidR="00DE1792" w:rsidRDefault="00DE1792" w:rsidP="00693A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ЕДЕРАЛЬНЫЙ ЗАКОН</w:t>
      </w:r>
    </w:p>
    <w:p w:rsidR="00DE1792" w:rsidRDefault="00DE1792" w:rsidP="00693A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 ВНЕСЕНИИ ИЗМЕНЕНИЙ</w:t>
      </w:r>
    </w:p>
    <w:p w:rsidR="00DE1792" w:rsidRDefault="00DE1792" w:rsidP="00693A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ТАТЬЮ 72 УГОЛОВНОГО КОДЕКСА РОССИЙСКОЙ ФЕДЕРАЦИИ</w:t>
      </w:r>
    </w:p>
    <w:p w:rsidR="00DE1792" w:rsidRDefault="00DE1792" w:rsidP="00DE17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Принят</w:t>
      </w:r>
      <w:proofErr w:type="gramEnd"/>
    </w:p>
    <w:p w:rsidR="00DE1792" w:rsidRDefault="00DE1792" w:rsidP="00DE17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сударственной Думой</w:t>
      </w:r>
    </w:p>
    <w:p w:rsidR="00DE1792" w:rsidRDefault="00DE1792" w:rsidP="00693AF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 июня 2018 года</w:t>
      </w:r>
    </w:p>
    <w:p w:rsidR="00DE1792" w:rsidRDefault="00DE1792" w:rsidP="00DE17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добрен</w:t>
      </w:r>
    </w:p>
    <w:p w:rsidR="00DE1792" w:rsidRDefault="00DE1792" w:rsidP="00DE17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ветом Федерации</w:t>
      </w:r>
    </w:p>
    <w:p w:rsidR="00DE1792" w:rsidRDefault="00DE1792" w:rsidP="00693AF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 июня 2018 года</w:t>
      </w:r>
    </w:p>
    <w:p w:rsidR="00DE1792" w:rsidRDefault="00DE1792" w:rsidP="00DE179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тья 1</w:t>
      </w:r>
    </w:p>
    <w:p w:rsidR="00DE1792" w:rsidRDefault="00DE1792" w:rsidP="00DE17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1792" w:rsidRDefault="00DE1792" w:rsidP="00DE1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нести в </w:t>
      </w:r>
      <w:hyperlink r:id="rId6" w:history="1">
        <w:r>
          <w:rPr>
            <w:rFonts w:ascii="Arial" w:hAnsi="Arial" w:cs="Arial"/>
            <w:color w:val="0000FF"/>
            <w:sz w:val="20"/>
            <w:szCs w:val="20"/>
          </w:rPr>
          <w:t>статью 72</w:t>
        </w:r>
      </w:hyperlink>
      <w:r>
        <w:rPr>
          <w:rFonts w:ascii="Arial" w:hAnsi="Arial" w:cs="Arial"/>
          <w:sz w:val="20"/>
          <w:szCs w:val="20"/>
        </w:rPr>
        <w:t xml:space="preserve"> Уголовного кодекса Российской Федерации (Собрание законодательства Российской Федерации, 1996, N 25, ст. 2954; 2011, N 50, ст. 7362) следующие изменения:</w:t>
      </w:r>
    </w:p>
    <w:p w:rsidR="00DE1792" w:rsidRDefault="00DE1792" w:rsidP="00DE179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hyperlink r:id="rId7" w:history="1">
        <w:r>
          <w:rPr>
            <w:rFonts w:ascii="Arial" w:hAnsi="Arial" w:cs="Arial"/>
            <w:color w:val="0000FF"/>
            <w:sz w:val="20"/>
            <w:szCs w:val="20"/>
          </w:rPr>
          <w:t>часть третью</w:t>
        </w:r>
      </w:hyperlink>
      <w:r>
        <w:rPr>
          <w:rFonts w:ascii="Arial" w:hAnsi="Arial" w:cs="Arial"/>
          <w:sz w:val="20"/>
          <w:szCs w:val="20"/>
        </w:rPr>
        <w:t xml:space="preserve"> изложить в следующей редакции:</w:t>
      </w:r>
    </w:p>
    <w:p w:rsidR="00DE1792" w:rsidRDefault="00DE1792" w:rsidP="00DE179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"3. </w:t>
      </w:r>
      <w:proofErr w:type="gramStart"/>
      <w:r>
        <w:rPr>
          <w:rFonts w:ascii="Arial" w:hAnsi="Arial" w:cs="Arial"/>
          <w:sz w:val="20"/>
          <w:szCs w:val="20"/>
        </w:rPr>
        <w:t>Время содержания лица под стражей до вступления приговора суда в законную силу засчитывается в сроки содержания в дисциплинарной воинской части из расчета один день за полтора дня, ограничения свободы, принудительных работ и ареста - один день за два дня, исправительных работ и ограничения по военной службе - один день за три дня, а в срок обязательных работ - из расчета один день содержания</w:t>
      </w:r>
      <w:proofErr w:type="gramEnd"/>
      <w:r>
        <w:rPr>
          <w:rFonts w:ascii="Arial" w:hAnsi="Arial" w:cs="Arial"/>
          <w:sz w:val="20"/>
          <w:szCs w:val="20"/>
        </w:rPr>
        <w:t xml:space="preserve"> под стражей за восемь часов обязательных работ</w:t>
      </w:r>
      <w:proofErr w:type="gramStart"/>
      <w:r>
        <w:rPr>
          <w:rFonts w:ascii="Arial" w:hAnsi="Arial" w:cs="Arial"/>
          <w:sz w:val="20"/>
          <w:szCs w:val="20"/>
        </w:rPr>
        <w:t>.";</w:t>
      </w:r>
      <w:proofErr w:type="gramEnd"/>
    </w:p>
    <w:p w:rsidR="00DE1792" w:rsidRDefault="00DE1792" w:rsidP="00DE179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hyperlink r:id="rId8" w:history="1">
        <w:r>
          <w:rPr>
            <w:rFonts w:ascii="Arial" w:hAnsi="Arial" w:cs="Arial"/>
            <w:color w:val="0000FF"/>
            <w:sz w:val="20"/>
            <w:szCs w:val="20"/>
          </w:rPr>
          <w:t>дополнить</w:t>
        </w:r>
      </w:hyperlink>
      <w:r>
        <w:rPr>
          <w:rFonts w:ascii="Arial" w:hAnsi="Arial" w:cs="Arial"/>
          <w:sz w:val="20"/>
          <w:szCs w:val="20"/>
        </w:rPr>
        <w:t xml:space="preserve"> частью третьей.1 следующего содержания:</w:t>
      </w:r>
    </w:p>
    <w:p w:rsidR="00DE1792" w:rsidRDefault="00DE1792" w:rsidP="00DE179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"3.1. Время содержания лица под стражей засчитывается в срок лишения свободы, за исключением случаев, предусмотренных частями третьей.2 и третьей.3 настоящей статьи, из расчета один день </w:t>
      </w:r>
      <w:proofErr w:type="gramStart"/>
      <w:r>
        <w:rPr>
          <w:rFonts w:ascii="Arial" w:hAnsi="Arial" w:cs="Arial"/>
          <w:sz w:val="20"/>
          <w:szCs w:val="20"/>
        </w:rPr>
        <w:t>за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:rsidR="00DE1792" w:rsidRDefault="00DE1792" w:rsidP="00DE179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 один день отбывания наказания в тюрьме либо исправительной колонии строгого или особого режима;</w:t>
      </w:r>
    </w:p>
    <w:p w:rsidR="00DE1792" w:rsidRDefault="00DE1792" w:rsidP="00DE179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 полтора дня отбывания наказания в воспитательной колонии либо исправительной колонии общего режима;</w:t>
      </w:r>
    </w:p>
    <w:p w:rsidR="00DE1792" w:rsidRDefault="00DE1792" w:rsidP="00DE179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 два дня отбывания наказания в колонии-поселении.";</w:t>
      </w:r>
    </w:p>
    <w:p w:rsidR="00DE1792" w:rsidRDefault="00DE1792" w:rsidP="00DE179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hyperlink r:id="rId9" w:history="1">
        <w:r>
          <w:rPr>
            <w:rFonts w:ascii="Arial" w:hAnsi="Arial" w:cs="Arial"/>
            <w:color w:val="0000FF"/>
            <w:sz w:val="20"/>
            <w:szCs w:val="20"/>
          </w:rPr>
          <w:t>дополнить</w:t>
        </w:r>
      </w:hyperlink>
      <w:r>
        <w:rPr>
          <w:rFonts w:ascii="Arial" w:hAnsi="Arial" w:cs="Arial"/>
          <w:sz w:val="20"/>
          <w:szCs w:val="20"/>
        </w:rPr>
        <w:t xml:space="preserve"> частью третьей.2 следующего содержания:</w:t>
      </w:r>
    </w:p>
    <w:p w:rsidR="00DE1792" w:rsidRDefault="00DE1792" w:rsidP="00DE179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"3.2. Время содержания лица под стражей засчитывается в срок лишения свободы из расчета один день за один день в отношении осужденных при особо опасном рецидиве преступлений; осужденных, которым смертная казнь в порядке помилования заменена пожизненным лишением свободы или лишением свободы на срок двадцать пять лет; </w:t>
      </w:r>
      <w:proofErr w:type="gramStart"/>
      <w:r>
        <w:rPr>
          <w:rFonts w:ascii="Arial" w:hAnsi="Arial" w:cs="Arial"/>
          <w:sz w:val="20"/>
          <w:szCs w:val="20"/>
        </w:rPr>
        <w:t>осужденных за преступления, предусмотренные статьями 205 - 205.5, частями третьей и четвертой статьи 206, частью четвертой статьи 211, частями второй и третьей статьи 228, статьями 228.1, 229, 275, 276, 361 настоящего Кодекса, и сопряженные с осуществлением террористической деятельности преступления, предусмотренные статьями 277 - 279 и 360 настоящего Кодекса.";</w:t>
      </w:r>
      <w:proofErr w:type="gramEnd"/>
    </w:p>
    <w:p w:rsidR="00DE1792" w:rsidRDefault="00DE1792" w:rsidP="00DE179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hyperlink r:id="rId10" w:history="1">
        <w:r>
          <w:rPr>
            <w:rFonts w:ascii="Arial" w:hAnsi="Arial" w:cs="Arial"/>
            <w:color w:val="0000FF"/>
            <w:sz w:val="20"/>
            <w:szCs w:val="20"/>
          </w:rPr>
          <w:t>дополнить</w:t>
        </w:r>
      </w:hyperlink>
      <w:r>
        <w:rPr>
          <w:rFonts w:ascii="Arial" w:hAnsi="Arial" w:cs="Arial"/>
          <w:sz w:val="20"/>
          <w:szCs w:val="20"/>
        </w:rPr>
        <w:t xml:space="preserve"> частью третьей.3 следующего содержания:</w:t>
      </w:r>
    </w:p>
    <w:p w:rsidR="00DE1792" w:rsidRDefault="00DE1792" w:rsidP="00DE179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"3.3. </w:t>
      </w:r>
      <w:proofErr w:type="gramStart"/>
      <w:r>
        <w:rPr>
          <w:rFonts w:ascii="Arial" w:hAnsi="Arial" w:cs="Arial"/>
          <w:sz w:val="20"/>
          <w:szCs w:val="20"/>
        </w:rPr>
        <w:t>Время содержания лица под стражей засчитывается в срок лишения свободы из расчета один день за один день в отношении срока нахождения осужденного, отбывающего наказание в строгих условиях в воспитательной колонии или исправительной колонии общего режима, в штрафном или дисциплинарном изоляторе, помещении камерного типа либо едином помещении камерного типа, в случае применения мер взыскания к осужденному в соответствии с уголовно-исполнительным законодательством</w:t>
      </w:r>
      <w:proofErr w:type="gramEnd"/>
      <w:r>
        <w:rPr>
          <w:rFonts w:ascii="Arial" w:hAnsi="Arial" w:cs="Arial"/>
          <w:sz w:val="20"/>
          <w:szCs w:val="20"/>
        </w:rPr>
        <w:t xml:space="preserve"> Российской Федерации</w:t>
      </w:r>
      <w:proofErr w:type="gramStart"/>
      <w:r>
        <w:rPr>
          <w:rFonts w:ascii="Arial" w:hAnsi="Arial" w:cs="Arial"/>
          <w:sz w:val="20"/>
          <w:szCs w:val="20"/>
        </w:rPr>
        <w:t>.";</w:t>
      </w:r>
      <w:proofErr w:type="gramEnd"/>
    </w:p>
    <w:p w:rsidR="00DE1792" w:rsidRDefault="00DE1792" w:rsidP="00DE179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hyperlink r:id="rId11" w:history="1">
        <w:r>
          <w:rPr>
            <w:rFonts w:ascii="Arial" w:hAnsi="Arial" w:cs="Arial"/>
            <w:color w:val="0000FF"/>
            <w:sz w:val="20"/>
            <w:szCs w:val="20"/>
          </w:rPr>
          <w:t>дополнить</w:t>
        </w:r>
      </w:hyperlink>
      <w:r>
        <w:rPr>
          <w:rFonts w:ascii="Arial" w:hAnsi="Arial" w:cs="Arial"/>
          <w:sz w:val="20"/>
          <w:szCs w:val="20"/>
        </w:rPr>
        <w:t xml:space="preserve"> частью третьей.4 следующего содержания:</w:t>
      </w:r>
    </w:p>
    <w:p w:rsidR="00DE1792" w:rsidRDefault="00DE1792" w:rsidP="00DE179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"3.4. Время нахождения лица под домашним арестом засчитывается в срок содержания лица под стражей до судебного разбирательства и </w:t>
      </w:r>
      <w:proofErr w:type="gramStart"/>
      <w:r>
        <w:rPr>
          <w:rFonts w:ascii="Arial" w:hAnsi="Arial" w:cs="Arial"/>
          <w:sz w:val="20"/>
          <w:szCs w:val="20"/>
        </w:rPr>
        <w:t>в срок лишения свободы из расчета два дня нахождения под домашним арестом за один день содержания под стражей</w:t>
      </w:r>
      <w:proofErr w:type="gramEnd"/>
      <w:r>
        <w:rPr>
          <w:rFonts w:ascii="Arial" w:hAnsi="Arial" w:cs="Arial"/>
          <w:sz w:val="20"/>
          <w:szCs w:val="20"/>
        </w:rPr>
        <w:t xml:space="preserve"> или лишения свободы.";</w:t>
      </w:r>
    </w:p>
    <w:p w:rsidR="00DE1792" w:rsidRDefault="00DE1792" w:rsidP="00DE179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в </w:t>
      </w:r>
      <w:hyperlink r:id="rId12" w:history="1">
        <w:r>
          <w:rPr>
            <w:rFonts w:ascii="Arial" w:hAnsi="Arial" w:cs="Arial"/>
            <w:color w:val="0000FF"/>
            <w:sz w:val="20"/>
            <w:szCs w:val="20"/>
          </w:rPr>
          <w:t>части четвертой</w:t>
        </w:r>
      </w:hyperlink>
      <w:r>
        <w:rPr>
          <w:rFonts w:ascii="Arial" w:hAnsi="Arial" w:cs="Arial"/>
          <w:sz w:val="20"/>
          <w:szCs w:val="20"/>
        </w:rPr>
        <w:t xml:space="preserve"> слова "из расчета один день за один день" заменить словами "по правилам, установленным частями третьей и третьей.1 настоящей статьи".</w:t>
      </w:r>
    </w:p>
    <w:p w:rsidR="00DE1792" w:rsidRDefault="00DE1792" w:rsidP="00DE17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1792" w:rsidRDefault="00DE1792" w:rsidP="00DE179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тья 2</w:t>
      </w:r>
    </w:p>
    <w:p w:rsidR="00DE1792" w:rsidRDefault="00DE1792" w:rsidP="00DE17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1792" w:rsidRDefault="00DE1792" w:rsidP="00DE1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я статьи 72 Уголовного кодекса Российской Федерации (в редакции настоящего Федерального закона) подлежат исполнению:</w:t>
      </w:r>
    </w:p>
    <w:p w:rsidR="00DE1792" w:rsidRDefault="00DE1792" w:rsidP="00DE179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в течение трех месяцев со дня вступления в силу настоящего Федерального закона в отношении лиц, отбывающих наказание в виде лишения свободы в воспитательной колонии и колонии-поселении;</w:t>
      </w:r>
    </w:p>
    <w:p w:rsidR="00DE1792" w:rsidRDefault="00DE1792" w:rsidP="00DE179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в течение шести месяцев со дня вступления в силу настоящего Федерального закона в отношении:</w:t>
      </w:r>
    </w:p>
    <w:p w:rsidR="00DE1792" w:rsidRDefault="00DE1792" w:rsidP="00DE179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 лиц, отбывающих наказание в виде лишения свободы в исправительной колонии общего режима;</w:t>
      </w:r>
    </w:p>
    <w:p w:rsidR="00DE1792" w:rsidRDefault="00DE1792" w:rsidP="00DE179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 лиц, отбывающих наказание в виде обязательных работ, исправительных работ, ограничения свободы, принудительных работ;</w:t>
      </w:r>
    </w:p>
    <w:p w:rsidR="00DE1792" w:rsidRDefault="00DE1792" w:rsidP="00DE179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 военнослужащих, отбывающих наказание в виде ограничения по военной службе или содержания в дисциплинарной воинской части.</w:t>
      </w:r>
    </w:p>
    <w:p w:rsidR="00DE1792" w:rsidRDefault="00DE1792" w:rsidP="00DE17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1792" w:rsidRDefault="00DE1792" w:rsidP="00DE17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зидент</w:t>
      </w:r>
    </w:p>
    <w:p w:rsidR="00DE1792" w:rsidRDefault="00DE1792" w:rsidP="00DE17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ой Федерации</w:t>
      </w:r>
    </w:p>
    <w:p w:rsidR="00DE1792" w:rsidRDefault="00DE1792" w:rsidP="00DE17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.ПУТИН</w:t>
      </w:r>
    </w:p>
    <w:p w:rsidR="00DE1792" w:rsidRDefault="00DE1792" w:rsidP="00DE17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осква, Кремль</w:t>
      </w:r>
    </w:p>
    <w:p w:rsidR="00DE1792" w:rsidRDefault="00DE1792" w:rsidP="00DE1792">
      <w:pPr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июля 2018 года</w:t>
      </w:r>
    </w:p>
    <w:p w:rsidR="00DE1792" w:rsidRDefault="00DE1792" w:rsidP="00DE1792">
      <w:pPr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 186-ФЗ</w:t>
      </w:r>
    </w:p>
    <w:p w:rsidR="00DE1792" w:rsidRDefault="00DE1792" w:rsidP="00DE17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1792" w:rsidRDefault="00DE1792" w:rsidP="00DE17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038E" w:rsidRDefault="00EA038E"/>
    <w:sectPr w:rsidR="00EA038E" w:rsidSect="00427064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27"/>
    <w:rsid w:val="002011B2"/>
    <w:rsid w:val="00243227"/>
    <w:rsid w:val="002E0BE1"/>
    <w:rsid w:val="00693AF2"/>
    <w:rsid w:val="00DE1792"/>
    <w:rsid w:val="00EA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F08B3D2EDC2C0D9A4CCDC3BC0063C15369731E181C15B432914C42A06089D81CB5DC839A2F36B22Co8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EF08B3D2EDC2C0D9A4CCDC3BC0063C15369731E181C15B432914C42A06089D81CB5DC879222oCA" TargetMode="External"/><Relationship Id="rId12" Type="http://schemas.openxmlformats.org/officeDocument/2006/relationships/hyperlink" Target="consultantplus://offline/ref=8EF08B3D2EDC2C0D9A4CCDC3BC0063C15369731E181C15B432914C42A06089D81CB5DC839A2F36B22Co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F08B3D2EDC2C0D9A4CCDC3BC0063C15369731E181C15B432914C42A06089D81CB5DC839A2F36B22Co8A" TargetMode="External"/><Relationship Id="rId11" Type="http://schemas.openxmlformats.org/officeDocument/2006/relationships/hyperlink" Target="consultantplus://offline/ref=8EF08B3D2EDC2C0D9A4CCDC3BC0063C15369731E181C15B432914C42A06089D81CB5DC839A2F36B22Co8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F08B3D2EDC2C0D9A4CCDC3BC0063C15369731E181C15B432914C42A06089D81CB5DC839A2F36B22Co8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F08B3D2EDC2C0D9A4CCDC3BC0063C15369731E181C15B432914C42A06089D81CB5DC839A2F36B22Co8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B6D1-0902-4912-A2C4-F4015229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0</Words>
  <Characters>4218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 Владимир Анатольевич</dc:creator>
  <cp:keywords/>
  <dc:description/>
  <cp:lastModifiedBy>Ерохин Владимир Анатольевич</cp:lastModifiedBy>
  <cp:revision>5</cp:revision>
  <dcterms:created xsi:type="dcterms:W3CDTF">2018-07-10T00:41:00Z</dcterms:created>
  <dcterms:modified xsi:type="dcterms:W3CDTF">2018-07-10T00:45:00Z</dcterms:modified>
</cp:coreProperties>
</file>